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709"/>
        <w:gridCol w:w="1322"/>
        <w:gridCol w:w="379"/>
        <w:gridCol w:w="944"/>
      </w:tblGrid>
      <w:tr w:rsidR="00722E9D" w:rsidRPr="00722E9D" w:rsidTr="00722E9D">
        <w:tc>
          <w:tcPr>
            <w:tcW w:w="152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E9D" w:rsidRPr="00722E9D" w:rsidRDefault="00722E9D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722E9D" w:rsidRPr="00722E9D" w:rsidTr="00722E9D">
        <w:tc>
          <w:tcPr>
            <w:tcW w:w="152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E9D" w:rsidRPr="00722E9D" w:rsidRDefault="00722E9D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исполнении финансирования муниципальной программы</w:t>
            </w:r>
          </w:p>
          <w:p w:rsidR="00722E9D" w:rsidRPr="00722E9D" w:rsidRDefault="00722E9D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дного сельского поселения</w:t>
            </w:r>
          </w:p>
        </w:tc>
      </w:tr>
      <w:tr w:rsidR="00722E9D" w:rsidRPr="00722E9D" w:rsidTr="00722E9D">
        <w:tc>
          <w:tcPr>
            <w:tcW w:w="152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E9D" w:rsidRPr="00722E9D" w:rsidRDefault="00722E9D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hAnsi="Times New Roman"/>
                <w:sz w:val="24"/>
                <w:szCs w:val="24"/>
              </w:rPr>
              <w:t>"Экономическое развитие и инновационная экономика Безводного сельского поселения Курганинского района» за 2021год</w:t>
            </w:r>
          </w:p>
        </w:tc>
      </w:tr>
      <w:tr w:rsidR="00722E9D" w:rsidRPr="00722E9D" w:rsidTr="00722E9D">
        <w:tc>
          <w:tcPr>
            <w:tcW w:w="152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E9D" w:rsidRPr="00722E9D" w:rsidRDefault="00722E9D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E9D" w:rsidRPr="00722E9D" w:rsidTr="00722E9D">
        <w:tc>
          <w:tcPr>
            <w:tcW w:w="152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E9D" w:rsidRPr="00722E9D" w:rsidRDefault="00722E9D" w:rsidP="00722E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722E9D" w:rsidRPr="00722E9D" w:rsidTr="00722E9D">
        <w:tc>
          <w:tcPr>
            <w:tcW w:w="152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9D" w:rsidRPr="00722E9D" w:rsidRDefault="00722E9D" w:rsidP="00722E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722E9D" w:rsidTr="00563E4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722E9D" w:rsidRDefault="00A44BD2" w:rsidP="00722E9D">
            <w:pPr>
              <w:pStyle w:val="Style39"/>
              <w:widowControl/>
              <w:spacing w:line="240" w:lineRule="auto"/>
              <w:rPr>
                <w:color w:val="000000"/>
              </w:rPr>
            </w:pPr>
            <w:r w:rsidRPr="00722E9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, муниципальное учреждение и т.д.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о (израсходовано) в отчетном периоде</w:t>
            </w: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="00722E9D"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выполнено)</w:t>
            </w: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722E9D" w:rsidTr="00563E4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722E9D" w:rsidRDefault="00A44BD2" w:rsidP="00722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722E9D" w:rsidRDefault="00A44BD2" w:rsidP="00722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722E9D" w:rsidRDefault="00A44BD2" w:rsidP="00722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722E9D" w:rsidRDefault="00E05498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бюдж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722E9D" w:rsidRDefault="00A44BD2" w:rsidP="00722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722E9D" w:rsidRDefault="00A44BD2" w:rsidP="00722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722E9D" w:rsidTr="00563E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44BD2" w:rsidRPr="00722E9D" w:rsidTr="00563E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BFA" w:rsidRPr="00722E9D" w:rsidRDefault="00916BFA" w:rsidP="00722E9D">
            <w:pPr>
              <w:pStyle w:val="Style39"/>
              <w:widowControl/>
              <w:spacing w:line="240" w:lineRule="auto"/>
              <w:jc w:val="left"/>
            </w:pPr>
            <w:r w:rsidRPr="00722E9D">
              <w:rPr>
                <w:rStyle w:val="FontStyle57"/>
                <w:sz w:val="24"/>
                <w:szCs w:val="24"/>
              </w:rPr>
              <w:t>Основное мероприятие №1</w:t>
            </w:r>
            <w:r w:rsidRPr="00722E9D">
              <w:t xml:space="preserve"> </w:t>
            </w:r>
          </w:p>
          <w:p w:rsidR="00A44BD2" w:rsidRPr="00722E9D" w:rsidRDefault="00916BFA" w:rsidP="00722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</w:t>
            </w:r>
            <w:r w:rsidRPr="00722E9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ров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A44BD2" w:rsidP="00722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D2" w:rsidRPr="00722E9D" w:rsidRDefault="00A44BD2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43A" w:rsidRPr="00722E9D" w:rsidTr="00563E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722E9D" w:rsidRDefault="00563E48" w:rsidP="00722E9D">
            <w:pPr>
              <w:spacing w:after="0" w:line="240" w:lineRule="auto"/>
              <w:rPr>
                <w:rStyle w:val="FontStyle57"/>
                <w:iCs/>
                <w:sz w:val="24"/>
                <w:szCs w:val="24"/>
              </w:rPr>
            </w:pPr>
            <w:hyperlink w:anchor="sub_1000" w:history="1">
              <w:r w:rsidR="00B2743A" w:rsidRPr="00722E9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подпрограмма</w:t>
              </w:r>
            </w:hyperlink>
            <w:r w:rsidR="00B2743A" w:rsidRPr="00722E9D">
              <w:rPr>
                <w:rFonts w:ascii="Times New Roman" w:hAnsi="Times New Roman"/>
                <w:sz w:val="24"/>
                <w:szCs w:val="24"/>
              </w:rPr>
              <w:t xml:space="preserve"> "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43A" w:rsidRPr="00722E9D" w:rsidTr="00563E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722E9D" w:rsidRDefault="00B2743A" w:rsidP="00722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B2743A" w:rsidRPr="00722E9D" w:rsidTr="00563E48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43A" w:rsidRPr="00722E9D" w:rsidRDefault="00B2743A" w:rsidP="00722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722E9D" w:rsidRDefault="00B2743A" w:rsidP="00722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3A" w:rsidRPr="00722E9D" w:rsidRDefault="00B2743A" w:rsidP="0072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43A" w:rsidRPr="00722E9D" w:rsidTr="00722E9D">
        <w:tc>
          <w:tcPr>
            <w:tcW w:w="143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43A" w:rsidRPr="00722E9D" w:rsidRDefault="00B2743A" w:rsidP="00722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3A" w:rsidRPr="00722E9D" w:rsidRDefault="00B2743A" w:rsidP="00722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43A" w:rsidRPr="00722E9D" w:rsidTr="00722E9D">
        <w:tc>
          <w:tcPr>
            <w:tcW w:w="143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3A" w:rsidRPr="00722E9D" w:rsidRDefault="00B2743A" w:rsidP="00722E9D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722E9D">
              <w:rPr>
                <w:rFonts w:ascii="Times New Roman" w:hAnsi="Times New Roman" w:cs="Times New Roman"/>
              </w:rPr>
              <w:t xml:space="preserve">Начальник бюджетного отдела                                                                                                              </w:t>
            </w:r>
            <w:proofErr w:type="spellStart"/>
            <w:r w:rsidRPr="00722E9D">
              <w:rPr>
                <w:rFonts w:ascii="Times New Roman" w:hAnsi="Times New Roman" w:cs="Times New Roman"/>
              </w:rPr>
              <w:t>Л.П.Пресняк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3A" w:rsidRPr="00722E9D" w:rsidRDefault="00B2743A" w:rsidP="00722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2A9"/>
    <w:rsid w:val="000717FB"/>
    <w:rsid w:val="00251835"/>
    <w:rsid w:val="003E0DDC"/>
    <w:rsid w:val="004332A9"/>
    <w:rsid w:val="004B5485"/>
    <w:rsid w:val="0050159A"/>
    <w:rsid w:val="00563E48"/>
    <w:rsid w:val="0059791C"/>
    <w:rsid w:val="006538BD"/>
    <w:rsid w:val="00686B79"/>
    <w:rsid w:val="00722E9D"/>
    <w:rsid w:val="00801538"/>
    <w:rsid w:val="00916BFA"/>
    <w:rsid w:val="00A44BD2"/>
    <w:rsid w:val="00A62DC7"/>
    <w:rsid w:val="00B2743A"/>
    <w:rsid w:val="00B7789D"/>
    <w:rsid w:val="00D10AAC"/>
    <w:rsid w:val="00D802C3"/>
    <w:rsid w:val="00D82EED"/>
    <w:rsid w:val="00E05498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7C42"/>
  <w15:docId w15:val="{1B2CA1B2-6346-4235-A38A-F06F3892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character" w:customStyle="1" w:styleId="a4">
    <w:name w:val="Гипертекстовая ссылка"/>
    <w:uiPriority w:val="99"/>
    <w:rsid w:val="00916BFA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501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5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CD04-9EA9-47A6-A141-B063875E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dmin</cp:lastModifiedBy>
  <cp:revision>18</cp:revision>
  <cp:lastPrinted>2019-12-23T13:38:00Z</cp:lastPrinted>
  <dcterms:created xsi:type="dcterms:W3CDTF">2014-06-11T09:14:00Z</dcterms:created>
  <dcterms:modified xsi:type="dcterms:W3CDTF">2022-01-17T07:33:00Z</dcterms:modified>
</cp:coreProperties>
</file>